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FA" w:rsidRPr="009600A2" w:rsidRDefault="008F48FA" w:rsidP="008F48F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00A2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F48FA" w:rsidRPr="009600A2" w:rsidRDefault="00A82C95" w:rsidP="008F48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0A2">
        <w:rPr>
          <w:rFonts w:ascii="Times New Roman" w:eastAsia="Calibri" w:hAnsi="Times New Roman" w:cs="Times New Roman"/>
          <w:b/>
          <w:sz w:val="24"/>
          <w:szCs w:val="24"/>
        </w:rPr>
        <w:t>основная</w:t>
      </w:r>
      <w:r w:rsidR="008F48FA" w:rsidRPr="009600A2">
        <w:rPr>
          <w:rFonts w:ascii="Times New Roman" w:eastAsia="Calibri" w:hAnsi="Times New Roman" w:cs="Times New Roman"/>
          <w:b/>
          <w:sz w:val="24"/>
          <w:szCs w:val="24"/>
        </w:rPr>
        <w:t xml:space="preserve"> общеобразовательная школа с. Марьино-Николаевка</w:t>
      </w:r>
    </w:p>
    <w:p w:rsidR="008F48FA" w:rsidRPr="009600A2" w:rsidRDefault="008F48FA" w:rsidP="008F48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600A2">
        <w:rPr>
          <w:rFonts w:ascii="Times New Roman" w:eastAsia="Calibri" w:hAnsi="Times New Roman" w:cs="Times New Roman"/>
          <w:b/>
          <w:sz w:val="24"/>
          <w:szCs w:val="24"/>
        </w:rPr>
        <w:t>Тербунского</w:t>
      </w:r>
      <w:proofErr w:type="spellEnd"/>
      <w:r w:rsidRPr="009600A2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Липецкой области</w:t>
      </w:r>
    </w:p>
    <w:p w:rsidR="008F48FA" w:rsidRPr="009600A2" w:rsidRDefault="008F48FA" w:rsidP="008F48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48FA" w:rsidRPr="009600A2" w:rsidRDefault="008F48FA" w:rsidP="008F48FA">
      <w:pPr>
        <w:rPr>
          <w:rFonts w:ascii="Times New Roman" w:eastAsia="Calibri" w:hAnsi="Times New Roman" w:cs="Times New Roman"/>
          <w:b/>
          <w:szCs w:val="24"/>
        </w:rPr>
      </w:pPr>
    </w:p>
    <w:p w:rsidR="008F48FA" w:rsidRPr="009600A2" w:rsidRDefault="008F48FA" w:rsidP="008F48FA">
      <w:pPr>
        <w:rPr>
          <w:rFonts w:ascii="Times New Roman" w:eastAsia="Calibri" w:hAnsi="Times New Roman" w:cs="Times New Roman"/>
          <w:b/>
          <w:szCs w:val="24"/>
        </w:rPr>
      </w:pPr>
    </w:p>
    <w:p w:rsidR="008F48FA" w:rsidRPr="009600A2" w:rsidRDefault="008F48FA" w:rsidP="008F48FA">
      <w:pPr>
        <w:rPr>
          <w:rFonts w:ascii="Times New Roman" w:eastAsia="Calibri" w:hAnsi="Times New Roman" w:cs="Times New Roman"/>
          <w:b/>
          <w:szCs w:val="24"/>
        </w:rPr>
      </w:pPr>
    </w:p>
    <w:p w:rsidR="008F48FA" w:rsidRPr="009600A2" w:rsidRDefault="008F48FA" w:rsidP="008F48FA">
      <w:pPr>
        <w:rPr>
          <w:rFonts w:ascii="Times New Roman" w:eastAsia="Calibri" w:hAnsi="Times New Roman" w:cs="Times New Roman"/>
          <w:b/>
          <w:szCs w:val="24"/>
        </w:rPr>
      </w:pPr>
    </w:p>
    <w:p w:rsidR="008F48FA" w:rsidRPr="009600A2" w:rsidRDefault="008F48FA" w:rsidP="008F48FA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56"/>
        </w:rPr>
      </w:pPr>
      <w:r w:rsidRPr="009600A2">
        <w:rPr>
          <w:rFonts w:ascii="Times New Roman" w:eastAsia="Calibri" w:hAnsi="Times New Roman" w:cs="Times New Roman"/>
          <w:b/>
          <w:color w:val="FF0000"/>
          <w:sz w:val="56"/>
        </w:rPr>
        <w:t>Рабочая программа</w:t>
      </w:r>
    </w:p>
    <w:p w:rsidR="008F48FA" w:rsidRPr="009600A2" w:rsidRDefault="008F48FA" w:rsidP="008F48FA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56"/>
        </w:rPr>
      </w:pPr>
      <w:r w:rsidRPr="009600A2">
        <w:rPr>
          <w:rFonts w:ascii="Times New Roman" w:eastAsia="Calibri" w:hAnsi="Times New Roman" w:cs="Times New Roman"/>
          <w:b/>
          <w:color w:val="FF0000"/>
          <w:sz w:val="56"/>
        </w:rPr>
        <w:t>по внеурочной деятельности</w:t>
      </w:r>
    </w:p>
    <w:p w:rsidR="008F48FA" w:rsidRPr="009600A2" w:rsidRDefault="009600A2" w:rsidP="008F48FA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56"/>
        </w:rPr>
      </w:pPr>
      <w:r w:rsidRPr="009600A2">
        <w:rPr>
          <w:rFonts w:ascii="Times New Roman" w:eastAsia="Calibri" w:hAnsi="Times New Roman" w:cs="Times New Roman"/>
          <w:b/>
          <w:color w:val="FF0000"/>
          <w:sz w:val="56"/>
        </w:rPr>
        <w:t>«Юный  математик</w:t>
      </w:r>
      <w:r w:rsidR="008F48FA" w:rsidRPr="009600A2">
        <w:rPr>
          <w:rFonts w:ascii="Times New Roman" w:eastAsia="Calibri" w:hAnsi="Times New Roman" w:cs="Times New Roman"/>
          <w:b/>
          <w:color w:val="FF0000"/>
          <w:sz w:val="56"/>
        </w:rPr>
        <w:t>»</w:t>
      </w:r>
    </w:p>
    <w:p w:rsidR="008F48FA" w:rsidRPr="009600A2" w:rsidRDefault="008F48FA" w:rsidP="008F48FA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56"/>
        </w:rPr>
      </w:pPr>
      <w:r w:rsidRPr="009600A2">
        <w:rPr>
          <w:rFonts w:ascii="Times New Roman" w:eastAsia="Calibri" w:hAnsi="Times New Roman" w:cs="Times New Roman"/>
          <w:b/>
          <w:color w:val="FF0000"/>
          <w:sz w:val="56"/>
        </w:rPr>
        <w:t>для 5</w:t>
      </w:r>
      <w:r w:rsidR="009600A2" w:rsidRPr="009600A2">
        <w:rPr>
          <w:rFonts w:ascii="Times New Roman" w:eastAsia="Calibri" w:hAnsi="Times New Roman" w:cs="Times New Roman"/>
          <w:b/>
          <w:color w:val="FF0000"/>
          <w:sz w:val="56"/>
        </w:rPr>
        <w:t>-6  классов</w:t>
      </w:r>
    </w:p>
    <w:p w:rsidR="008F48FA" w:rsidRPr="009600A2" w:rsidRDefault="008F48FA" w:rsidP="008F48FA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9600A2">
        <w:rPr>
          <w:rFonts w:ascii="Times New Roman" w:eastAsia="Calibri" w:hAnsi="Times New Roman" w:cs="Times New Roman"/>
          <w:b/>
          <w:sz w:val="40"/>
        </w:rPr>
        <w:t>на</w:t>
      </w:r>
      <w:r w:rsidR="009600A2" w:rsidRPr="009600A2">
        <w:rPr>
          <w:rFonts w:ascii="Times New Roman" w:eastAsia="Calibri" w:hAnsi="Times New Roman" w:cs="Times New Roman"/>
          <w:b/>
          <w:sz w:val="40"/>
        </w:rPr>
        <w:t xml:space="preserve"> 2018-2019</w:t>
      </w:r>
      <w:r w:rsidRPr="009600A2">
        <w:rPr>
          <w:rFonts w:ascii="Times New Roman" w:eastAsia="Calibri" w:hAnsi="Times New Roman" w:cs="Times New Roman"/>
          <w:b/>
          <w:sz w:val="40"/>
        </w:rPr>
        <w:t xml:space="preserve"> учебный год</w:t>
      </w:r>
    </w:p>
    <w:p w:rsidR="008F48FA" w:rsidRPr="009600A2" w:rsidRDefault="008F48FA" w:rsidP="008F48FA">
      <w:pPr>
        <w:rPr>
          <w:rFonts w:ascii="Times New Roman" w:eastAsia="Calibri" w:hAnsi="Times New Roman" w:cs="Times New Roman"/>
          <w:b/>
          <w:szCs w:val="24"/>
        </w:rPr>
      </w:pPr>
    </w:p>
    <w:p w:rsidR="008F48FA" w:rsidRPr="009600A2" w:rsidRDefault="008F48FA" w:rsidP="008F48FA">
      <w:pPr>
        <w:rPr>
          <w:rFonts w:ascii="Times New Roman" w:eastAsia="Calibri" w:hAnsi="Times New Roman" w:cs="Times New Roman"/>
          <w:b/>
          <w:szCs w:val="24"/>
        </w:rPr>
      </w:pPr>
    </w:p>
    <w:p w:rsidR="008F48FA" w:rsidRPr="009600A2" w:rsidRDefault="008F48FA" w:rsidP="008F48FA">
      <w:pPr>
        <w:rPr>
          <w:rFonts w:ascii="Times New Roman" w:eastAsia="Calibri" w:hAnsi="Times New Roman" w:cs="Times New Roman"/>
          <w:b/>
          <w:szCs w:val="24"/>
        </w:rPr>
      </w:pPr>
    </w:p>
    <w:p w:rsidR="008F48FA" w:rsidRPr="009600A2" w:rsidRDefault="008F48FA" w:rsidP="008F48FA">
      <w:pPr>
        <w:rPr>
          <w:rFonts w:ascii="Times New Roman" w:eastAsia="Calibri" w:hAnsi="Times New Roman" w:cs="Times New Roman"/>
          <w:b/>
          <w:szCs w:val="24"/>
        </w:rPr>
      </w:pPr>
    </w:p>
    <w:p w:rsidR="008F48FA" w:rsidRPr="009600A2" w:rsidRDefault="008F48FA" w:rsidP="009600A2">
      <w:pPr>
        <w:jc w:val="right"/>
        <w:rPr>
          <w:rFonts w:ascii="Times New Roman" w:eastAsia="Calibri" w:hAnsi="Times New Roman" w:cs="Times New Roman"/>
          <w:b/>
          <w:szCs w:val="24"/>
        </w:rPr>
      </w:pPr>
      <w:r w:rsidRPr="009600A2">
        <w:rPr>
          <w:rFonts w:ascii="Times New Roman" w:eastAsia="Calibri" w:hAnsi="Times New Roman" w:cs="Times New Roman"/>
          <w:b/>
          <w:szCs w:val="24"/>
        </w:rPr>
        <w:t>Учитель:</w:t>
      </w:r>
    </w:p>
    <w:p w:rsidR="008F48FA" w:rsidRPr="009600A2" w:rsidRDefault="008F48FA" w:rsidP="009600A2">
      <w:pPr>
        <w:jc w:val="right"/>
        <w:rPr>
          <w:rFonts w:ascii="Times New Roman" w:eastAsia="Calibri" w:hAnsi="Times New Roman" w:cs="Times New Roman"/>
          <w:b/>
          <w:szCs w:val="24"/>
        </w:rPr>
      </w:pPr>
      <w:r w:rsidRPr="009600A2">
        <w:rPr>
          <w:rFonts w:ascii="Times New Roman" w:eastAsia="Calibri" w:hAnsi="Times New Roman" w:cs="Times New Roman"/>
          <w:b/>
          <w:szCs w:val="24"/>
        </w:rPr>
        <w:t>Волобуева Зоя Ивановна</w:t>
      </w:r>
    </w:p>
    <w:p w:rsidR="009600A2" w:rsidRPr="009600A2" w:rsidRDefault="009600A2" w:rsidP="008F48FA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8F48FA" w:rsidRPr="009600A2" w:rsidRDefault="009600A2" w:rsidP="008F48FA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9600A2">
        <w:rPr>
          <w:rFonts w:ascii="Times New Roman" w:eastAsia="Calibri" w:hAnsi="Times New Roman" w:cs="Times New Roman"/>
          <w:b/>
          <w:szCs w:val="24"/>
        </w:rPr>
        <w:t>2018</w:t>
      </w:r>
      <w:r w:rsidR="008F48FA" w:rsidRPr="009600A2">
        <w:rPr>
          <w:rFonts w:ascii="Times New Roman" w:eastAsia="Calibri" w:hAnsi="Times New Roman" w:cs="Times New Roman"/>
          <w:b/>
          <w:szCs w:val="24"/>
        </w:rPr>
        <w:t xml:space="preserve"> г</w:t>
      </w:r>
    </w:p>
    <w:p w:rsidR="00AE5509" w:rsidRPr="009600A2" w:rsidRDefault="00AE5509" w:rsidP="00AE5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17"/>
          <w:lang w:eastAsia="ru-RU"/>
        </w:rPr>
      </w:pPr>
    </w:p>
    <w:p w:rsidR="008F48FA" w:rsidRPr="009600A2" w:rsidRDefault="008F48FA" w:rsidP="00AE5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17"/>
          <w:lang w:eastAsia="ru-RU"/>
        </w:rPr>
      </w:pPr>
    </w:p>
    <w:p w:rsidR="00AE5509" w:rsidRPr="00AE5509" w:rsidRDefault="00AE5509" w:rsidP="00AE5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17"/>
          <w:lang w:eastAsia="ru-RU"/>
        </w:rPr>
      </w:pPr>
    </w:p>
    <w:p w:rsidR="008F48FA" w:rsidRDefault="008F48FA" w:rsidP="008F4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F48FA" w:rsidRPr="008F48FA" w:rsidRDefault="008F48FA" w:rsidP="008F4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F48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Планируемые результаты освоения учебного предмета, курса.</w:t>
      </w:r>
    </w:p>
    <w:p w:rsidR="008F48FA" w:rsidRPr="008F48FA" w:rsidRDefault="008F48FA" w:rsidP="008F4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F48FA" w:rsidRPr="008F48FA" w:rsidRDefault="008F48FA" w:rsidP="008F48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8FA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потребительстве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</w:t>
      </w:r>
      <w:r w:rsidRPr="008F48FA">
        <w:rPr>
          <w:rFonts w:ascii="Times New Roman" w:eastAsia="Calibri" w:hAnsi="Times New Roman" w:cs="Times New Roman"/>
          <w:sz w:val="24"/>
          <w:szCs w:val="24"/>
        </w:rPr>
        <w:lastRenderedPageBreak/>
        <w:t>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>выраженной</w:t>
      </w:r>
      <w:proofErr w:type="gram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8F48FA" w:rsidRPr="009600A2" w:rsidRDefault="008F48FA" w:rsidP="009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00A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600A2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9600A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sz w:val="24"/>
          <w:szCs w:val="24"/>
        </w:rPr>
        <w:t xml:space="preserve">- сравнение разных приемов действий, выбор удобных способов для выполнения конкретного задания;  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sz w:val="24"/>
          <w:szCs w:val="24"/>
        </w:rPr>
        <w:t>- умение высказывать свое предположение (версию) на основе работы с иллюстрацией, работать по предложенному учителем плану;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sz w:val="24"/>
          <w:szCs w:val="24"/>
        </w:rPr>
        <w:t>- моделирование в процессе совместного обсуждения алгоритм решения различных заданий, использовать его в ходе самостоятельной работы;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sz w:val="24"/>
          <w:szCs w:val="24"/>
        </w:rPr>
        <w:t>- поиск и выбор необходимой информации, содержащейся в тексте задачи, на рисунке или в таблице, для ответа на заданные вопросы;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sz w:val="24"/>
          <w:szCs w:val="24"/>
        </w:rPr>
        <w:t>- умение донести свою позицию до других; оформлять свою мысль в устной и письменной речи.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sz w:val="24"/>
          <w:szCs w:val="24"/>
        </w:rPr>
        <w:t>- умение описывать признаки предметов и узнавать предметы по их признакам;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sz w:val="24"/>
          <w:szCs w:val="24"/>
        </w:rPr>
        <w:t>- формирование механизмов мышления, характерных для математической деятельности;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sz w:val="24"/>
          <w:szCs w:val="24"/>
        </w:rPr>
        <w:t>- осознание значения математики для повседневной жизни человека;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sz w:val="24"/>
          <w:szCs w:val="24"/>
        </w:rPr>
        <w:t>- использование приобретенных математических знаний для описания и объяснения окружающих предметов;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sz w:val="24"/>
          <w:szCs w:val="24"/>
        </w:rPr>
        <w:lastRenderedPageBreak/>
        <w:t>- умение строить алгоритмы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sz w:val="24"/>
          <w:szCs w:val="24"/>
        </w:rPr>
        <w:t>- умение решать текстовые задачи арифметическим способом и с помощью уравнений, решать простейшие комбинаторные задачи перебором возможных вариантов.</w:t>
      </w: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00A2" w:rsidRPr="009600A2" w:rsidRDefault="009600A2" w:rsidP="0096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Содержание учебного предмета, курса.</w:t>
      </w:r>
    </w:p>
    <w:p w:rsidR="009600A2" w:rsidRPr="009600A2" w:rsidRDefault="009600A2" w:rsidP="009600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0A2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 xml:space="preserve">Из истории математики. </w:t>
      </w:r>
      <w:r w:rsidRPr="009600A2">
        <w:rPr>
          <w:rFonts w:ascii="Times New Roman" w:hAnsi="Times New Roman" w:cs="Times New Roman"/>
          <w:sz w:val="24"/>
          <w:szCs w:val="24"/>
        </w:rPr>
        <w:t>Вводное занятие. Когда появилась математика? Зачем ее изучать</w:t>
      </w:r>
      <w:proofErr w:type="gramStart"/>
      <w:r w:rsidRPr="009600A2">
        <w:rPr>
          <w:rFonts w:ascii="Times New Roman" w:hAnsi="Times New Roman" w:cs="Times New Roman"/>
          <w:sz w:val="24"/>
          <w:szCs w:val="24"/>
        </w:rPr>
        <w:t xml:space="preserve">?. </w:t>
      </w:r>
      <w:proofErr w:type="gramEnd"/>
      <w:r w:rsidRPr="009600A2">
        <w:rPr>
          <w:rFonts w:ascii="Times New Roman" w:hAnsi="Times New Roman" w:cs="Times New Roman"/>
          <w:sz w:val="24"/>
          <w:szCs w:val="24"/>
        </w:rPr>
        <w:t>Пифагор и его школа. Архимед. Натуральные числа. Четные и нечетные числа. Счет на пальцах. Римская нумерация. Славянская нумерация. Старые русские меры. Происхождение арифметических действий. Интересные приемы устных и письменных вычислений. Вычисления посредством таблиц. Простейшие электронные и счетные приборы, их историческое значение.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 xml:space="preserve">Арифметика. </w:t>
      </w:r>
      <w:r w:rsidRPr="009600A2">
        <w:rPr>
          <w:rFonts w:ascii="Times New Roman" w:hAnsi="Times New Roman" w:cs="Times New Roman"/>
          <w:sz w:val="24"/>
          <w:szCs w:val="24"/>
        </w:rPr>
        <w:t>Задачи на восстановление чисел и цифр в арифметических записях. Нахождение арифметических действий в зашифрованных действиях. Волшебные квадраты. Арифметические фокусы. Арифметические игры и головоломки.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 xml:space="preserve">Обыкновенные дроби. </w:t>
      </w:r>
      <w:r w:rsidRPr="009600A2">
        <w:rPr>
          <w:rFonts w:ascii="Times New Roman" w:hAnsi="Times New Roman" w:cs="Times New Roman"/>
          <w:sz w:val="24"/>
          <w:szCs w:val="24"/>
        </w:rPr>
        <w:t xml:space="preserve">История возникновения обыкновенных дробей. Числа-лилипуты. Различные способы вычислений с обыкновенными дробями. 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 xml:space="preserve">Геометрия. </w:t>
      </w:r>
      <w:r w:rsidRPr="009600A2">
        <w:rPr>
          <w:rFonts w:ascii="Times New Roman" w:hAnsi="Times New Roman" w:cs="Times New Roman"/>
          <w:sz w:val="24"/>
          <w:szCs w:val="24"/>
        </w:rPr>
        <w:t>Геометрические путешествия. Головоломка Пифагора. Задачи на разрезания.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 xml:space="preserve">Математика во времени. </w:t>
      </w:r>
      <w:r w:rsidRPr="009600A2">
        <w:rPr>
          <w:rFonts w:ascii="Times New Roman" w:hAnsi="Times New Roman" w:cs="Times New Roman"/>
          <w:sz w:val="24"/>
          <w:szCs w:val="24"/>
        </w:rPr>
        <w:t>Математические задачи-загадки античных времен. Старинные занимательные истории по математике. Задачи математического содержания на основе народных сказок. Некоторые задачи русских писателей.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0A2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 xml:space="preserve">Числа и вычисления. </w:t>
      </w:r>
      <w:r w:rsidRPr="009600A2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r w:rsidRPr="009600A2">
        <w:rPr>
          <w:rFonts w:ascii="Times New Roman" w:hAnsi="Times New Roman" w:cs="Times New Roman"/>
          <w:sz w:val="24"/>
          <w:szCs w:val="24"/>
        </w:rPr>
        <w:t>Шахерезады</w:t>
      </w:r>
      <w:proofErr w:type="spellEnd"/>
      <w:r w:rsidRPr="009600A2">
        <w:rPr>
          <w:rFonts w:ascii="Times New Roman" w:hAnsi="Times New Roman" w:cs="Times New Roman"/>
          <w:sz w:val="24"/>
          <w:szCs w:val="24"/>
        </w:rPr>
        <w:t>. Признаки делимости на 4,7,8,11,13,16. Как и зачем были изобретены десятичные дроби? Действия с десятичными дробями. Денежные системы мер различных народов.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 xml:space="preserve">Отношения и пропорции. </w:t>
      </w:r>
      <w:r w:rsidRPr="009600A2">
        <w:rPr>
          <w:rFonts w:ascii="Times New Roman" w:hAnsi="Times New Roman" w:cs="Times New Roman"/>
          <w:sz w:val="24"/>
          <w:szCs w:val="24"/>
        </w:rPr>
        <w:t>Что такое отношения? Практическое применение пропорций и отношений. Золотое сечение. Некоторые свойства пропорций.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 xml:space="preserve">Геометрическая мозаика. </w:t>
      </w:r>
      <w:r w:rsidRPr="009600A2">
        <w:rPr>
          <w:rFonts w:ascii="Times New Roman" w:hAnsi="Times New Roman" w:cs="Times New Roman"/>
          <w:sz w:val="24"/>
          <w:szCs w:val="24"/>
        </w:rPr>
        <w:t xml:space="preserve">Простейшие геометрические фигуры. Головоломка Пифагора. </w:t>
      </w:r>
      <w:proofErr w:type="spellStart"/>
      <w:r w:rsidRPr="009600A2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9600A2">
        <w:rPr>
          <w:rFonts w:ascii="Times New Roman" w:hAnsi="Times New Roman" w:cs="Times New Roman"/>
          <w:sz w:val="24"/>
          <w:szCs w:val="24"/>
        </w:rPr>
        <w:t xml:space="preserve"> яйцо. Геометрические построения с помощью циркуля.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>Мир рациональных чисел.</w:t>
      </w:r>
      <w:r w:rsidRPr="009600A2">
        <w:rPr>
          <w:rFonts w:ascii="Times New Roman" w:hAnsi="Times New Roman" w:cs="Times New Roman"/>
          <w:sz w:val="24"/>
          <w:szCs w:val="24"/>
        </w:rPr>
        <w:t xml:space="preserve"> История возникновения отрицательных чисел. Рациональные числа. Модуль числа и его геометрический смысл. Периодические дроби. Декарт и его роль в математике. Координатная плоскость.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 xml:space="preserve">Комбинаторные задачи. </w:t>
      </w:r>
      <w:r w:rsidRPr="009600A2">
        <w:rPr>
          <w:rFonts w:ascii="Times New Roman" w:hAnsi="Times New Roman" w:cs="Times New Roman"/>
          <w:sz w:val="24"/>
          <w:szCs w:val="24"/>
        </w:rPr>
        <w:t>Перебор возможных вариантов. Дерево возможных вариантов. Составление таблиц.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 xml:space="preserve">Математика в жизни. </w:t>
      </w:r>
      <w:r w:rsidRPr="009600A2">
        <w:rPr>
          <w:rFonts w:ascii="Times New Roman" w:hAnsi="Times New Roman" w:cs="Times New Roman"/>
          <w:sz w:val="24"/>
          <w:szCs w:val="24"/>
        </w:rPr>
        <w:t>Диаграммы в повседневной жизни. Учет расходов семьи на питание. Расчет коммунальных услуг своей семьи. Расчет сметы на ремонт комнаты.</w:t>
      </w:r>
    </w:p>
    <w:p w:rsidR="009600A2" w:rsidRPr="009600A2" w:rsidRDefault="009600A2" w:rsidP="009600A2">
      <w:pPr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A2">
        <w:rPr>
          <w:rFonts w:ascii="Times New Roman" w:hAnsi="Times New Roman" w:cs="Times New Roman"/>
          <w:b/>
          <w:sz w:val="24"/>
          <w:szCs w:val="24"/>
        </w:rPr>
        <w:t>Защита проектов.</w:t>
      </w:r>
    </w:p>
    <w:p w:rsidR="009600A2" w:rsidRPr="009600A2" w:rsidRDefault="009600A2" w:rsidP="009600A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0A2" w:rsidRPr="009600A2" w:rsidRDefault="009600A2" w:rsidP="00A555FD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9600A2" w:rsidRPr="009600A2" w:rsidRDefault="009600A2" w:rsidP="00A555FD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9600A2" w:rsidRPr="009600A2" w:rsidRDefault="009600A2" w:rsidP="00A555FD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F860B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Тематическое планирование с указанием количества часов, отводимых на освоении каждой тем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</w:p>
    <w:p w:rsidR="009600A2" w:rsidRDefault="009600A2" w:rsidP="00EA3B6E">
      <w:pPr>
        <w:spacing w:after="0" w:line="240" w:lineRule="auto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9600A2" w:rsidRPr="00EA3B6E" w:rsidRDefault="00EA3B6E" w:rsidP="00EA3B6E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6"/>
        <w:tblW w:w="0" w:type="auto"/>
        <w:tblInd w:w="-526" w:type="dxa"/>
        <w:tblLook w:val="04A0" w:firstRow="1" w:lastRow="0" w:firstColumn="1" w:lastColumn="0" w:noHBand="0" w:noVBand="1"/>
      </w:tblPr>
      <w:tblGrid>
        <w:gridCol w:w="1301"/>
        <w:gridCol w:w="6988"/>
        <w:gridCol w:w="1559"/>
      </w:tblGrid>
      <w:tr w:rsidR="009600A2" w:rsidTr="00EA3B6E">
        <w:tc>
          <w:tcPr>
            <w:tcW w:w="1301" w:type="dxa"/>
          </w:tcPr>
          <w:p w:rsidR="009600A2" w:rsidRPr="00F8528A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8A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988" w:type="dxa"/>
          </w:tcPr>
          <w:p w:rsidR="009600A2" w:rsidRPr="00F8528A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</w:tcPr>
          <w:p w:rsidR="009600A2" w:rsidRPr="00F8528A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600A2" w:rsidTr="00EA3B6E">
        <w:tc>
          <w:tcPr>
            <w:tcW w:w="1301" w:type="dxa"/>
          </w:tcPr>
          <w:p w:rsidR="009600A2" w:rsidRPr="001E2394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988" w:type="dxa"/>
          </w:tcPr>
          <w:p w:rsidR="009600A2" w:rsidRPr="001E2394" w:rsidRDefault="009600A2" w:rsidP="009600A2">
            <w:pPr>
              <w:pStyle w:val="a7"/>
              <w:tabs>
                <w:tab w:val="center" w:pos="4127"/>
              </w:tabs>
              <w:ind w:left="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математики</w:t>
            </w:r>
          </w:p>
        </w:tc>
        <w:tc>
          <w:tcPr>
            <w:tcW w:w="1559" w:type="dxa"/>
          </w:tcPr>
          <w:p w:rsidR="009600A2" w:rsidRDefault="005C23FA" w:rsidP="005C23FA">
            <w:pPr>
              <w:pStyle w:val="a7"/>
              <w:tabs>
                <w:tab w:val="center" w:pos="4127"/>
              </w:tabs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Когда появилась математика? Зачем ее изуч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94">
              <w:rPr>
                <w:rFonts w:ascii="Times New Roman" w:hAnsi="Times New Roman" w:cs="Times New Roman"/>
                <w:sz w:val="24"/>
                <w:szCs w:val="24"/>
              </w:rPr>
              <w:t>Натуральные числа. Четные и нечетные числа</w:t>
            </w:r>
          </w:p>
        </w:tc>
        <w:tc>
          <w:tcPr>
            <w:tcW w:w="1559" w:type="dxa"/>
          </w:tcPr>
          <w:p w:rsidR="009600A2" w:rsidRPr="001E2394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 и его школа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94">
              <w:rPr>
                <w:rFonts w:ascii="Times New Roman" w:hAnsi="Times New Roman" w:cs="Times New Roman"/>
                <w:sz w:val="24"/>
                <w:szCs w:val="24"/>
              </w:rPr>
              <w:t>Доклады о великих математиках</w:t>
            </w:r>
          </w:p>
        </w:tc>
        <w:tc>
          <w:tcPr>
            <w:tcW w:w="1559" w:type="dxa"/>
          </w:tcPr>
          <w:p w:rsidR="009600A2" w:rsidRPr="001E2394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пальцах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нумерация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ая нумерация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е русские меры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арифметических действий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приемы устных и письменных вычислений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средством таблиц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электронные и счетные приборы, их историческое значение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счет. Задачи-шутки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Pr="001E2394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6988" w:type="dxa"/>
          </w:tcPr>
          <w:p w:rsidR="009600A2" w:rsidRPr="001E2394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94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ка</w:t>
            </w:r>
          </w:p>
        </w:tc>
        <w:tc>
          <w:tcPr>
            <w:tcW w:w="1559" w:type="dxa"/>
          </w:tcPr>
          <w:p w:rsidR="009600A2" w:rsidRPr="001E2394" w:rsidRDefault="005C23FA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осстановление чисел и цифр в арифметических записях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арифметических действий в зашифрованных действиях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квадраты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фокусы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игры и головоломки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Pr="00C72A8E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988" w:type="dxa"/>
          </w:tcPr>
          <w:p w:rsidR="009600A2" w:rsidRPr="00C72A8E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быкновенных дробей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– лилипуты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пособы вычислений с обыкновенными дробями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Pr="00FD6E6D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6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6988" w:type="dxa"/>
          </w:tcPr>
          <w:p w:rsidR="009600A2" w:rsidRPr="00FD6E6D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1559" w:type="dxa"/>
          </w:tcPr>
          <w:p w:rsidR="009600A2" w:rsidRDefault="005C23FA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путешествия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на клетчатой бумаге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азрезания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соревнования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Pr="00FD6E6D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6988" w:type="dxa"/>
          </w:tcPr>
          <w:p w:rsidR="009600A2" w:rsidRPr="00FD6E6D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 времени</w:t>
            </w:r>
          </w:p>
        </w:tc>
        <w:tc>
          <w:tcPr>
            <w:tcW w:w="1559" w:type="dxa"/>
          </w:tcPr>
          <w:p w:rsidR="009600A2" w:rsidRDefault="005C23FA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и-загадки античных времен. Старинные занимательные истории по математике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атематического содержания на основе народных сказок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6D">
              <w:rPr>
                <w:rFonts w:ascii="Times New Roman" w:hAnsi="Times New Roman" w:cs="Times New Roman"/>
                <w:sz w:val="24"/>
                <w:szCs w:val="24"/>
              </w:rPr>
              <w:t>Некоторые задачи русских писателей.</w:t>
            </w:r>
          </w:p>
        </w:tc>
        <w:tc>
          <w:tcPr>
            <w:tcW w:w="1559" w:type="dxa"/>
          </w:tcPr>
          <w:p w:rsidR="009600A2" w:rsidRPr="00FD6E6D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0A2" w:rsidTr="00EA3B6E">
        <w:tc>
          <w:tcPr>
            <w:tcW w:w="1301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88" w:type="dxa"/>
          </w:tcPr>
          <w:p w:rsidR="009600A2" w:rsidRDefault="009600A2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559" w:type="dxa"/>
          </w:tcPr>
          <w:p w:rsidR="009600A2" w:rsidRDefault="00EA3B6E" w:rsidP="009600A2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00A2" w:rsidRDefault="009600A2" w:rsidP="009600A2">
      <w:pPr>
        <w:pStyle w:val="a7"/>
        <w:tabs>
          <w:tab w:val="left" w:pos="583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0A2" w:rsidRDefault="009600A2" w:rsidP="009600A2">
      <w:pPr>
        <w:pStyle w:val="a7"/>
        <w:tabs>
          <w:tab w:val="left" w:pos="583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6"/>
        <w:tblpPr w:leftFromText="180" w:rightFromText="180" w:vertAnchor="text" w:horzAnchor="page" w:tblpX="1078" w:tblpY="50"/>
        <w:tblW w:w="9889" w:type="dxa"/>
        <w:tblLook w:val="04A0" w:firstRow="1" w:lastRow="0" w:firstColumn="1" w:lastColumn="0" w:noHBand="0" w:noVBand="1"/>
      </w:tblPr>
      <w:tblGrid>
        <w:gridCol w:w="1522"/>
        <w:gridCol w:w="6808"/>
        <w:gridCol w:w="1559"/>
      </w:tblGrid>
      <w:tr w:rsidR="00EA3B6E" w:rsidTr="00EA3B6E">
        <w:tc>
          <w:tcPr>
            <w:tcW w:w="1522" w:type="dxa"/>
          </w:tcPr>
          <w:p w:rsidR="00EA3B6E" w:rsidRPr="00F8528A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8A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808" w:type="dxa"/>
          </w:tcPr>
          <w:p w:rsidR="00EA3B6E" w:rsidRPr="009600A2" w:rsidRDefault="00EA3B6E" w:rsidP="00EA3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EA3B6E" w:rsidRPr="00F8528A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B6E" w:rsidRPr="009600A2" w:rsidRDefault="00EA3B6E" w:rsidP="00EA3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808" w:type="dxa"/>
          </w:tcPr>
          <w:p w:rsidR="00EA3B6E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</w:t>
            </w:r>
          </w:p>
        </w:tc>
        <w:tc>
          <w:tcPr>
            <w:tcW w:w="1559" w:type="dxa"/>
          </w:tcPr>
          <w:p w:rsidR="00EA3B6E" w:rsidRDefault="005C23FA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ерезады</w:t>
            </w:r>
            <w:proofErr w:type="spellEnd"/>
          </w:p>
        </w:tc>
        <w:tc>
          <w:tcPr>
            <w:tcW w:w="1559" w:type="dxa"/>
          </w:tcPr>
          <w:p w:rsidR="00EA3B6E" w:rsidRPr="00CA580B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7,11 и 13</w:t>
            </w:r>
          </w:p>
        </w:tc>
        <w:tc>
          <w:tcPr>
            <w:tcW w:w="1559" w:type="dxa"/>
          </w:tcPr>
          <w:p w:rsidR="00EA3B6E" w:rsidRPr="00CA580B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4,8 и 16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зачем были изобретены десятичные дроби?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ычислений с десятичными дробями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истемы мер различных народов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денежных единиц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1559" w:type="dxa"/>
          </w:tcPr>
          <w:p w:rsidR="00EA3B6E" w:rsidRDefault="005C23FA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Что такое отношения?</w:t>
            </w: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EA3B6E" w:rsidRPr="00CA580B" w:rsidRDefault="00C44B54" w:rsidP="00EA3B6E">
            <w:pPr>
              <w:pStyle w:val="a7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пропорций и отношений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опорций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8" w:type="dxa"/>
          </w:tcPr>
          <w:p w:rsidR="00EA3B6E" w:rsidRPr="00CA580B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ропорций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452B3C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808" w:type="dxa"/>
          </w:tcPr>
          <w:p w:rsidR="00EA3B6E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мозаика</w:t>
            </w:r>
          </w:p>
        </w:tc>
        <w:tc>
          <w:tcPr>
            <w:tcW w:w="1559" w:type="dxa"/>
          </w:tcPr>
          <w:p w:rsidR="00EA3B6E" w:rsidRDefault="005C23FA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3B6E" w:rsidTr="00EA3B6E">
        <w:tc>
          <w:tcPr>
            <w:tcW w:w="1522" w:type="dxa"/>
          </w:tcPr>
          <w:p w:rsidR="00EA3B6E" w:rsidRPr="00452B3C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8" w:type="dxa"/>
          </w:tcPr>
          <w:p w:rsidR="00EA3B6E" w:rsidRPr="00452B3C" w:rsidRDefault="00EA3B6E" w:rsidP="00EA3B6E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452B3C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8" w:type="dxa"/>
          </w:tcPr>
          <w:p w:rsidR="00EA3B6E" w:rsidRPr="00452B3C" w:rsidRDefault="00EA3B6E" w:rsidP="00EA3B6E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а Пифагора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452B3C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8" w:type="dxa"/>
          </w:tcPr>
          <w:p w:rsidR="00EA3B6E" w:rsidRPr="00452B3C" w:rsidRDefault="00EA3B6E" w:rsidP="00EA3B6E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о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452B3C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8" w:type="dxa"/>
          </w:tcPr>
          <w:p w:rsidR="00EA3B6E" w:rsidRPr="00452B3C" w:rsidRDefault="00EA3B6E" w:rsidP="00EA3B6E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6808" w:type="dxa"/>
          </w:tcPr>
          <w:p w:rsidR="00EA3B6E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рациональных чисел</w:t>
            </w:r>
          </w:p>
        </w:tc>
        <w:tc>
          <w:tcPr>
            <w:tcW w:w="1559" w:type="dxa"/>
          </w:tcPr>
          <w:p w:rsidR="00EA3B6E" w:rsidRDefault="005C23FA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A3B6E" w:rsidTr="00EA3B6E">
        <w:tc>
          <w:tcPr>
            <w:tcW w:w="1522" w:type="dxa"/>
          </w:tcPr>
          <w:p w:rsidR="00EA3B6E" w:rsidRPr="00452B3C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трицательных чисел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 и его геометрический смысл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дроби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и с рациональными числами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рт и его роль в математике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рисуй фигуру по координатам»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6808" w:type="dxa"/>
          </w:tcPr>
          <w:p w:rsidR="00EA3B6E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ные задачи</w:t>
            </w:r>
          </w:p>
        </w:tc>
        <w:tc>
          <w:tcPr>
            <w:tcW w:w="1559" w:type="dxa"/>
          </w:tcPr>
          <w:p w:rsidR="00EA3B6E" w:rsidRDefault="005C23FA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р возможных вариантов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6808" w:type="dxa"/>
          </w:tcPr>
          <w:p w:rsidR="00EA3B6E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жизни</w:t>
            </w:r>
          </w:p>
        </w:tc>
        <w:tc>
          <w:tcPr>
            <w:tcW w:w="1559" w:type="dxa"/>
          </w:tcPr>
          <w:p w:rsidR="00EA3B6E" w:rsidRDefault="005C23FA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 в повседневной жизни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асходов семьи на питание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ммунальных услуг своей семьи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8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меты на ремонт комнаты</w:t>
            </w:r>
          </w:p>
        </w:tc>
        <w:tc>
          <w:tcPr>
            <w:tcW w:w="1559" w:type="dxa"/>
          </w:tcPr>
          <w:p w:rsidR="00EA3B6E" w:rsidRDefault="00C44B54" w:rsidP="00EA3B6E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B6E" w:rsidTr="00EA3B6E">
        <w:trPr>
          <w:trHeight w:val="70"/>
        </w:trPr>
        <w:tc>
          <w:tcPr>
            <w:tcW w:w="1522" w:type="dxa"/>
          </w:tcPr>
          <w:p w:rsidR="00EA3B6E" w:rsidRPr="00197120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6808" w:type="dxa"/>
          </w:tcPr>
          <w:p w:rsidR="00EA3B6E" w:rsidRPr="00160FDE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1559" w:type="dxa"/>
          </w:tcPr>
          <w:p w:rsidR="00EA3B6E" w:rsidRDefault="005C23FA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3B6E" w:rsidTr="00EA3B6E">
        <w:trPr>
          <w:trHeight w:val="70"/>
        </w:trPr>
        <w:tc>
          <w:tcPr>
            <w:tcW w:w="1522" w:type="dxa"/>
          </w:tcPr>
          <w:p w:rsidR="00EA3B6E" w:rsidRPr="00160FDE" w:rsidRDefault="00EA3B6E" w:rsidP="00EA3B6E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808" w:type="dxa"/>
          </w:tcPr>
          <w:p w:rsidR="00EA3B6E" w:rsidRPr="00160FDE" w:rsidRDefault="00EA3B6E" w:rsidP="00EA3B6E">
            <w:pPr>
              <w:pStyle w:val="a7"/>
              <w:tabs>
                <w:tab w:val="left" w:pos="13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DE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1559" w:type="dxa"/>
          </w:tcPr>
          <w:p w:rsidR="00EA3B6E" w:rsidRPr="00160FDE" w:rsidRDefault="00C44B54" w:rsidP="00EA3B6E">
            <w:pPr>
              <w:pStyle w:val="a7"/>
              <w:tabs>
                <w:tab w:val="left" w:pos="13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00A2" w:rsidRDefault="009600A2" w:rsidP="009600A2">
      <w:pPr>
        <w:pStyle w:val="a7"/>
        <w:tabs>
          <w:tab w:val="left" w:pos="583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0A2" w:rsidRDefault="009600A2" w:rsidP="00A555FD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9600A2" w:rsidRPr="009600A2" w:rsidRDefault="009600A2" w:rsidP="00A555FD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9600A2" w:rsidRDefault="009600A2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B54" w:rsidRPr="001B561D" w:rsidRDefault="00C44B54" w:rsidP="00C44B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B56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к рабочей программе </w:t>
      </w:r>
    </w:p>
    <w:p w:rsidR="00C44B54" w:rsidRPr="001B561D" w:rsidRDefault="00C44B54" w:rsidP="00C44B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внеурочной деятельности 5</w:t>
      </w:r>
      <w:r w:rsidRPr="001B561D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C44B54" w:rsidRPr="001B561D" w:rsidRDefault="00C44B54" w:rsidP="00C44B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8-2019</w:t>
      </w:r>
      <w:r w:rsidRPr="001B561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EA3B6E" w:rsidRPr="00C44B54" w:rsidRDefault="00C44B54" w:rsidP="00C44B54">
      <w:pPr>
        <w:pStyle w:val="a7"/>
        <w:tabs>
          <w:tab w:val="left" w:pos="5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1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0" w:type="auto"/>
        <w:tblInd w:w="-526" w:type="dxa"/>
        <w:tblLook w:val="04A0" w:firstRow="1" w:lastRow="0" w:firstColumn="1" w:lastColumn="0" w:noHBand="0" w:noVBand="1"/>
      </w:tblPr>
      <w:tblGrid>
        <w:gridCol w:w="1191"/>
        <w:gridCol w:w="3855"/>
        <w:gridCol w:w="1528"/>
        <w:gridCol w:w="969"/>
        <w:gridCol w:w="971"/>
        <w:gridCol w:w="1583"/>
      </w:tblGrid>
      <w:tr w:rsidR="00C44B54" w:rsidTr="00CF1264">
        <w:tc>
          <w:tcPr>
            <w:tcW w:w="1214" w:type="dxa"/>
          </w:tcPr>
          <w:p w:rsidR="00C44B54" w:rsidRPr="00F8528A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8A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288" w:type="dxa"/>
          </w:tcPr>
          <w:p w:rsidR="00C44B54" w:rsidRPr="00F8528A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35" w:type="dxa"/>
          </w:tcPr>
          <w:p w:rsidR="00C44B54" w:rsidRPr="00F8528A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40" w:type="dxa"/>
            <w:gridSpan w:val="2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44B54" w:rsidTr="00C44B54">
        <w:tc>
          <w:tcPr>
            <w:tcW w:w="1214" w:type="dxa"/>
          </w:tcPr>
          <w:p w:rsidR="00C44B54" w:rsidRPr="001E239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288" w:type="dxa"/>
          </w:tcPr>
          <w:p w:rsidR="00C44B54" w:rsidRPr="001E2394" w:rsidRDefault="00C44B54" w:rsidP="00790971">
            <w:pPr>
              <w:pStyle w:val="a7"/>
              <w:tabs>
                <w:tab w:val="center" w:pos="4127"/>
              </w:tabs>
              <w:ind w:left="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математики</w:t>
            </w:r>
          </w:p>
        </w:tc>
        <w:tc>
          <w:tcPr>
            <w:tcW w:w="1535" w:type="dxa"/>
          </w:tcPr>
          <w:p w:rsidR="00C44B54" w:rsidRDefault="005C23FA" w:rsidP="005C23FA">
            <w:pPr>
              <w:pStyle w:val="a7"/>
              <w:tabs>
                <w:tab w:val="center" w:pos="4127"/>
              </w:tabs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C44B54" w:rsidRDefault="00C44B54" w:rsidP="00C44B54">
            <w:pPr>
              <w:pStyle w:val="a7"/>
              <w:tabs>
                <w:tab w:val="center" w:pos="412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20" w:type="dxa"/>
          </w:tcPr>
          <w:p w:rsidR="00C44B54" w:rsidRDefault="00C44B54" w:rsidP="00C44B54">
            <w:pPr>
              <w:pStyle w:val="a7"/>
              <w:tabs>
                <w:tab w:val="center" w:pos="412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center" w:pos="4127"/>
              </w:tabs>
              <w:ind w:left="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Когда появилась математика? Зачем ее изуч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94">
              <w:rPr>
                <w:rFonts w:ascii="Times New Roman" w:hAnsi="Times New Roman" w:cs="Times New Roman"/>
                <w:sz w:val="24"/>
                <w:szCs w:val="24"/>
              </w:rPr>
              <w:t>Натуральные числа. Четные и нечетные числа</w:t>
            </w:r>
          </w:p>
        </w:tc>
        <w:tc>
          <w:tcPr>
            <w:tcW w:w="1535" w:type="dxa"/>
          </w:tcPr>
          <w:p w:rsidR="00C44B54" w:rsidRPr="001E239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 и его школа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94">
              <w:rPr>
                <w:rFonts w:ascii="Times New Roman" w:hAnsi="Times New Roman" w:cs="Times New Roman"/>
                <w:sz w:val="24"/>
                <w:szCs w:val="24"/>
              </w:rPr>
              <w:t>Доклады о великих математиках</w:t>
            </w:r>
          </w:p>
        </w:tc>
        <w:tc>
          <w:tcPr>
            <w:tcW w:w="1535" w:type="dxa"/>
          </w:tcPr>
          <w:p w:rsidR="00C44B54" w:rsidRPr="001E239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пальцах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нумерация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ая нумерация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е русские меры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арифметических действий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приемы устных и письменных вычислений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средством таблиц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электронные и счетные приборы, их историческое значение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счет. Задачи-шутки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Pr="001E239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4288" w:type="dxa"/>
          </w:tcPr>
          <w:p w:rsidR="00C44B54" w:rsidRPr="001E239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94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ка</w:t>
            </w:r>
          </w:p>
        </w:tc>
        <w:tc>
          <w:tcPr>
            <w:tcW w:w="1535" w:type="dxa"/>
          </w:tcPr>
          <w:p w:rsidR="00C44B54" w:rsidRPr="001E2394" w:rsidRDefault="005C23FA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C44B54" w:rsidRPr="001E239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Pr="001E239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Pr="001E239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осстановление чисел и цифр в арифметических записях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арифметических действий в зашифрованных действиях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квадраты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фокусы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игры и головоломки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Pr="00C72A8E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4288" w:type="dxa"/>
          </w:tcPr>
          <w:p w:rsidR="00C44B54" w:rsidRPr="00C72A8E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1535" w:type="dxa"/>
          </w:tcPr>
          <w:p w:rsidR="00C44B54" w:rsidRDefault="005C23FA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быкновенных дробей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– лилипуты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пособы вычислений с обыкновенными дробями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Pr="00FD6E6D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6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4288" w:type="dxa"/>
          </w:tcPr>
          <w:p w:rsidR="00C44B54" w:rsidRPr="00FD6E6D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1535" w:type="dxa"/>
          </w:tcPr>
          <w:p w:rsidR="00C44B54" w:rsidRDefault="005C23FA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путешествия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на клетчатой бумаге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азрезания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соревнования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Pr="00FD6E6D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4288" w:type="dxa"/>
          </w:tcPr>
          <w:p w:rsidR="00C44B54" w:rsidRPr="00FD6E6D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 времени</w:t>
            </w:r>
          </w:p>
        </w:tc>
        <w:tc>
          <w:tcPr>
            <w:tcW w:w="1535" w:type="dxa"/>
          </w:tcPr>
          <w:p w:rsidR="00C44B54" w:rsidRDefault="005C23FA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и-загадки античных времен. Старинные занимательные истории по математике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атематического содержания на основе народных сказок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6D">
              <w:rPr>
                <w:rFonts w:ascii="Times New Roman" w:hAnsi="Times New Roman" w:cs="Times New Roman"/>
                <w:sz w:val="24"/>
                <w:szCs w:val="24"/>
              </w:rPr>
              <w:t>Некоторые задачи русских писателей.</w:t>
            </w:r>
          </w:p>
        </w:tc>
        <w:tc>
          <w:tcPr>
            <w:tcW w:w="1535" w:type="dxa"/>
          </w:tcPr>
          <w:p w:rsidR="00C44B54" w:rsidRPr="00FD6E6D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54" w:rsidTr="00C44B54">
        <w:tc>
          <w:tcPr>
            <w:tcW w:w="1214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8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535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44B54" w:rsidRDefault="00C44B54" w:rsidP="00790971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E" w:rsidRDefault="00EA3B6E" w:rsidP="009600A2">
      <w:pPr>
        <w:pStyle w:val="a7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0A2" w:rsidRDefault="009600A2" w:rsidP="00A555FD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9600A2" w:rsidRDefault="009600A2" w:rsidP="00A555FD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C44B54" w:rsidRPr="001B561D" w:rsidRDefault="00C44B54" w:rsidP="00C44B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B561D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к рабочей программе </w:t>
      </w:r>
    </w:p>
    <w:p w:rsidR="00C44B54" w:rsidRPr="001B561D" w:rsidRDefault="00C44B54" w:rsidP="00C44B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внеурочной деятельности 6</w:t>
      </w:r>
      <w:r w:rsidRPr="001B561D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C44B54" w:rsidRPr="001B561D" w:rsidRDefault="00C44B54" w:rsidP="00C44B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8-2019</w:t>
      </w:r>
      <w:r w:rsidRPr="001B561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C44B54" w:rsidRDefault="00C44B54" w:rsidP="00C44B54">
      <w:pPr>
        <w:pStyle w:val="a7"/>
        <w:tabs>
          <w:tab w:val="left" w:pos="583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561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pPr w:leftFromText="180" w:rightFromText="180" w:vertAnchor="text" w:horzAnchor="page" w:tblpX="553" w:tblpY="155"/>
        <w:tblW w:w="11165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992"/>
        <w:gridCol w:w="850"/>
        <w:gridCol w:w="851"/>
        <w:gridCol w:w="1701"/>
      </w:tblGrid>
      <w:tr w:rsidR="005C23FA" w:rsidTr="005C23FA">
        <w:tc>
          <w:tcPr>
            <w:tcW w:w="1242" w:type="dxa"/>
          </w:tcPr>
          <w:p w:rsidR="005C23FA" w:rsidRPr="00F8528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8A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5529" w:type="dxa"/>
          </w:tcPr>
          <w:p w:rsidR="005C23FA" w:rsidRPr="009600A2" w:rsidRDefault="005C23FA" w:rsidP="005C2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5C23FA" w:rsidRPr="00F8528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C23FA" w:rsidRPr="009600A2" w:rsidRDefault="005C23FA" w:rsidP="005C2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gridSpan w:val="2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529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center" w:pos="412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center" w:pos="412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center" w:pos="412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ерезады</w:t>
            </w:r>
            <w:proofErr w:type="spellEnd"/>
          </w:p>
        </w:tc>
        <w:tc>
          <w:tcPr>
            <w:tcW w:w="99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7,11 и 13</w:t>
            </w:r>
          </w:p>
        </w:tc>
        <w:tc>
          <w:tcPr>
            <w:tcW w:w="99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4,8 и 16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зачем были изобретены десятичные дроби?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ычислений с десятичными дробями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истемы мер различных народов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денежных единиц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Что такое отношения?</w:t>
            </w: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C23FA" w:rsidRPr="00CA580B" w:rsidRDefault="005C23FA" w:rsidP="005C23FA">
            <w:pPr>
              <w:pStyle w:val="a7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пропорций и отношений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опорций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5C23FA" w:rsidRPr="00CA580B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ропорций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452B3C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5529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мозаика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452B3C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5C23FA" w:rsidRPr="00452B3C" w:rsidRDefault="005C23FA" w:rsidP="005C23FA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452B3C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5C23FA" w:rsidRPr="00452B3C" w:rsidRDefault="005C23FA" w:rsidP="005C23FA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а Пифагора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Pr="001E2394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Pr="001E2394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Pr="001E2394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452B3C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5C23FA" w:rsidRPr="00452B3C" w:rsidRDefault="005C23FA" w:rsidP="005C23FA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о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452B3C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5C23FA" w:rsidRPr="00452B3C" w:rsidRDefault="005C23FA" w:rsidP="005C23FA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5529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рациональных чисел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452B3C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трицательных чисел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 и его геометрический смысл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дроби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и с рациональными числами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рт и его роль в математике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рисуй фигуру по координатам»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5529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ные задачи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р возможных вариантов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5529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жизни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 в повседневной жизни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асходов семьи на питание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ммунальных услуг своей семьи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меты на ремонт комнаты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rPr>
          <w:trHeight w:val="70"/>
        </w:trPr>
        <w:tc>
          <w:tcPr>
            <w:tcW w:w="1242" w:type="dxa"/>
          </w:tcPr>
          <w:p w:rsidR="005C23FA" w:rsidRPr="00197120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5529" w:type="dxa"/>
          </w:tcPr>
          <w:p w:rsidR="005C23FA" w:rsidRPr="00160FDE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5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FA" w:rsidTr="005C23FA">
        <w:trPr>
          <w:trHeight w:val="70"/>
        </w:trPr>
        <w:tc>
          <w:tcPr>
            <w:tcW w:w="1242" w:type="dxa"/>
          </w:tcPr>
          <w:p w:rsidR="005C23FA" w:rsidRPr="00160FDE" w:rsidRDefault="005C23FA" w:rsidP="005C23FA">
            <w:pPr>
              <w:pStyle w:val="a7"/>
              <w:tabs>
                <w:tab w:val="left" w:pos="5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529" w:type="dxa"/>
          </w:tcPr>
          <w:p w:rsidR="005C23FA" w:rsidRPr="00160FDE" w:rsidRDefault="005C23FA" w:rsidP="005C23FA">
            <w:pPr>
              <w:pStyle w:val="a7"/>
              <w:tabs>
                <w:tab w:val="left" w:pos="13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DE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992" w:type="dxa"/>
          </w:tcPr>
          <w:p w:rsidR="005C23FA" w:rsidRPr="00160FDE" w:rsidRDefault="005C23FA" w:rsidP="005C23FA">
            <w:pPr>
              <w:pStyle w:val="a7"/>
              <w:tabs>
                <w:tab w:val="left" w:pos="13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3FA" w:rsidRDefault="005C23FA" w:rsidP="005C23FA">
            <w:pPr>
              <w:pStyle w:val="a7"/>
              <w:tabs>
                <w:tab w:val="left" w:pos="13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3FA" w:rsidRDefault="005C23FA" w:rsidP="005C23FA">
            <w:pPr>
              <w:pStyle w:val="a7"/>
              <w:tabs>
                <w:tab w:val="left" w:pos="13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3FA" w:rsidRDefault="005C23FA" w:rsidP="005C23FA">
            <w:pPr>
              <w:pStyle w:val="a7"/>
              <w:tabs>
                <w:tab w:val="left" w:pos="13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B54" w:rsidRPr="005C23FA" w:rsidRDefault="00C44B54" w:rsidP="005C23FA">
      <w:pPr>
        <w:tabs>
          <w:tab w:val="left" w:pos="5835"/>
        </w:tabs>
        <w:rPr>
          <w:rFonts w:ascii="Times New Roman" w:hAnsi="Times New Roman" w:cs="Times New Roman"/>
          <w:b/>
          <w:sz w:val="24"/>
          <w:szCs w:val="24"/>
        </w:rPr>
      </w:pPr>
    </w:p>
    <w:p w:rsidR="009600A2" w:rsidRDefault="009600A2" w:rsidP="00A555FD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A555FD" w:rsidRDefault="00A555FD" w:rsidP="00BA3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9CD" w:rsidRDefault="00BA39CD" w:rsidP="00BA3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9CD" w:rsidRDefault="00BA39CD" w:rsidP="00BA3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9CD" w:rsidRDefault="00BA39CD" w:rsidP="00BA3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9CD" w:rsidRPr="00394702" w:rsidRDefault="00BA39CD" w:rsidP="00BA3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0F" w:rsidRPr="001B561D" w:rsidRDefault="00456B0F" w:rsidP="001B56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60B8" w:rsidRPr="00F860B8" w:rsidRDefault="00F860B8" w:rsidP="00F860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4702" w:rsidRDefault="00394702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Default="001B561D" w:rsidP="00C44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Pr="001B561D" w:rsidRDefault="001B561D" w:rsidP="001B561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61D" w:rsidRDefault="001B561D" w:rsidP="00360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Default="001B561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Default="001B561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Default="001B561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Pr="001B561D" w:rsidRDefault="001B561D" w:rsidP="001B561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B561D" w:rsidRPr="001B561D" w:rsidSect="008F4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139"/>
    <w:multiLevelType w:val="multilevel"/>
    <w:tmpl w:val="C81EB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9139C"/>
    <w:multiLevelType w:val="multilevel"/>
    <w:tmpl w:val="0CE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62571"/>
    <w:multiLevelType w:val="multilevel"/>
    <w:tmpl w:val="30BAB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138FF"/>
    <w:multiLevelType w:val="multilevel"/>
    <w:tmpl w:val="BF68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10C48"/>
    <w:multiLevelType w:val="multilevel"/>
    <w:tmpl w:val="8A9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B18A5"/>
    <w:multiLevelType w:val="hybridMultilevel"/>
    <w:tmpl w:val="74C2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21AF2"/>
    <w:multiLevelType w:val="multilevel"/>
    <w:tmpl w:val="B752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E93AE4"/>
    <w:multiLevelType w:val="multilevel"/>
    <w:tmpl w:val="E188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50D40CA8"/>
    <w:multiLevelType w:val="multilevel"/>
    <w:tmpl w:val="8AC2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86F7F"/>
    <w:multiLevelType w:val="multilevel"/>
    <w:tmpl w:val="7B4A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7A4271"/>
    <w:multiLevelType w:val="multilevel"/>
    <w:tmpl w:val="6D44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931B4B"/>
    <w:multiLevelType w:val="hybridMultilevel"/>
    <w:tmpl w:val="CC14A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512F7"/>
    <w:multiLevelType w:val="multilevel"/>
    <w:tmpl w:val="7CBE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D5B30"/>
    <w:multiLevelType w:val="multilevel"/>
    <w:tmpl w:val="1AC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2"/>
  </w:num>
  <w:num w:numId="10">
    <w:abstractNumId w:val="17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702"/>
    <w:rsid w:val="00015757"/>
    <w:rsid w:val="000F1E2D"/>
    <w:rsid w:val="00140518"/>
    <w:rsid w:val="001B561D"/>
    <w:rsid w:val="0020665D"/>
    <w:rsid w:val="00360DE6"/>
    <w:rsid w:val="00394702"/>
    <w:rsid w:val="00456B0F"/>
    <w:rsid w:val="005C23FA"/>
    <w:rsid w:val="00744BE0"/>
    <w:rsid w:val="00791401"/>
    <w:rsid w:val="0084576B"/>
    <w:rsid w:val="00884592"/>
    <w:rsid w:val="008F48FA"/>
    <w:rsid w:val="009600A2"/>
    <w:rsid w:val="00A555FD"/>
    <w:rsid w:val="00A82C95"/>
    <w:rsid w:val="00AE5509"/>
    <w:rsid w:val="00BA39CD"/>
    <w:rsid w:val="00C44B54"/>
    <w:rsid w:val="00C80A34"/>
    <w:rsid w:val="00E410CC"/>
    <w:rsid w:val="00EA3B6E"/>
    <w:rsid w:val="00EB1F75"/>
    <w:rsid w:val="00F860B8"/>
    <w:rsid w:val="00FB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702"/>
  </w:style>
  <w:style w:type="paragraph" w:customStyle="1" w:styleId="c2">
    <w:name w:val="c2"/>
    <w:basedOn w:val="a"/>
    <w:rsid w:val="0039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4702"/>
  </w:style>
  <w:style w:type="paragraph" w:styleId="a4">
    <w:name w:val="Balloon Text"/>
    <w:basedOn w:val="a"/>
    <w:link w:val="a5"/>
    <w:uiPriority w:val="99"/>
    <w:semiHidden/>
    <w:unhideWhenUsed/>
    <w:rsid w:val="003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5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5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A1AB-9504-4CC1-A2CE-D7AB963C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k150119@hotmail.ru</dc:creator>
  <cp:lastModifiedBy>USER-HP001</cp:lastModifiedBy>
  <cp:revision>6</cp:revision>
  <cp:lastPrinted>2017-10-25T06:29:00Z</cp:lastPrinted>
  <dcterms:created xsi:type="dcterms:W3CDTF">2015-10-04T15:51:00Z</dcterms:created>
  <dcterms:modified xsi:type="dcterms:W3CDTF">2019-02-03T12:44:00Z</dcterms:modified>
</cp:coreProperties>
</file>